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6F7" w:rsidRPr="005715DB" w:rsidRDefault="009B17A8" w:rsidP="007806F7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11430</wp:posOffset>
            </wp:positionV>
            <wp:extent cx="1009650" cy="965835"/>
            <wp:effectExtent l="19050" t="0" r="0" b="0"/>
            <wp:wrapSquare wrapText="left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06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11430</wp:posOffset>
            </wp:positionV>
            <wp:extent cx="1009650" cy="965835"/>
            <wp:effectExtent l="19050" t="0" r="0" b="0"/>
            <wp:wrapSquare wrapText="lef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06F7" w:rsidRPr="00B3514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7806F7" w:rsidRPr="005715DB">
        <w:rPr>
          <w:rFonts w:ascii="Times New Roman" w:hAnsi="Times New Roman" w:cs="Times New Roman"/>
          <w:b/>
          <w:lang w:val="en-US"/>
        </w:rPr>
        <w:t>Sirdaryo</w:t>
      </w:r>
      <w:proofErr w:type="spellEnd"/>
      <w:r w:rsidR="007806F7"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7806F7" w:rsidRPr="005715DB">
        <w:rPr>
          <w:rFonts w:ascii="Times New Roman" w:hAnsi="Times New Roman" w:cs="Times New Roman"/>
          <w:b/>
          <w:lang w:val="en-US"/>
        </w:rPr>
        <w:t>viloyati</w:t>
      </w:r>
      <w:proofErr w:type="spellEnd"/>
      <w:r w:rsidR="007806F7"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7806F7" w:rsidRPr="005715DB">
        <w:rPr>
          <w:rFonts w:ascii="Times New Roman" w:hAnsi="Times New Roman" w:cs="Times New Roman"/>
          <w:b/>
          <w:lang w:val="en-US"/>
        </w:rPr>
        <w:t>Guliston</w:t>
      </w:r>
      <w:proofErr w:type="spellEnd"/>
      <w:r w:rsidR="007806F7"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7806F7" w:rsidRPr="005715DB">
        <w:rPr>
          <w:rFonts w:ascii="Times New Roman" w:hAnsi="Times New Roman" w:cs="Times New Roman"/>
          <w:b/>
          <w:lang w:val="en-US"/>
        </w:rPr>
        <w:t>shahar</w:t>
      </w:r>
      <w:proofErr w:type="spellEnd"/>
    </w:p>
    <w:p w:rsidR="007806F7" w:rsidRPr="005715DB" w:rsidRDefault="007806F7" w:rsidP="007806F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lang w:val="en-US"/>
        </w:rPr>
      </w:pPr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Xalqlar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D</w:t>
      </w:r>
      <w:r w:rsidRPr="005715DB">
        <w:rPr>
          <w:rFonts w:ascii="Times New Roman" w:hAnsi="Times New Roman" w:cs="Times New Roman"/>
          <w:b/>
        </w:rPr>
        <w:t>о</w:t>
      </w:r>
      <w:r w:rsidRPr="005715DB">
        <w:rPr>
          <w:rFonts w:ascii="Times New Roman" w:hAnsi="Times New Roman" w:cs="Times New Roman"/>
          <w:b/>
          <w:lang w:val="en-US"/>
        </w:rPr>
        <w:t>’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stligi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№9</w:t>
      </w:r>
    </w:p>
    <w:p w:rsidR="007806F7" w:rsidRPr="005715DB" w:rsidRDefault="007806F7" w:rsidP="007806F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0000FF"/>
          <w:lang w:val="en-US"/>
        </w:rPr>
      </w:pPr>
      <w:r w:rsidRPr="005715DB">
        <w:rPr>
          <w:rFonts w:ascii="Times New Roman" w:hAnsi="Times New Roman" w:cs="Times New Roman"/>
          <w:b/>
          <w:color w:val="0000FF"/>
          <w:lang w:val="en-US"/>
        </w:rPr>
        <w:t>«SIRDARYO DARMON SERVIS»MCHJ</w:t>
      </w:r>
    </w:p>
    <w:p w:rsidR="007806F7" w:rsidRPr="005715DB" w:rsidRDefault="007806F7" w:rsidP="007806F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3366FF"/>
          <w:lang w:val="en-US"/>
        </w:rPr>
      </w:pPr>
      <w:r w:rsidRPr="005715DB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xususiy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proofErr w:type="gramStart"/>
      <w:r w:rsidRPr="005715DB">
        <w:rPr>
          <w:rFonts w:ascii="Times New Roman" w:hAnsi="Times New Roman" w:cs="Times New Roman"/>
          <w:b/>
          <w:lang w:val="en-US"/>
        </w:rPr>
        <w:t>klinika.Tel</w:t>
      </w:r>
      <w:proofErr w:type="spellEnd"/>
      <w:proofErr w:type="gramEnd"/>
      <w:r w:rsidRPr="005715DB">
        <w:rPr>
          <w:rFonts w:ascii="Times New Roman" w:hAnsi="Times New Roman" w:cs="Times New Roman"/>
          <w:b/>
          <w:lang w:val="en-US"/>
        </w:rPr>
        <w:t>:+998672360170</w:t>
      </w:r>
    </w:p>
    <w:p w:rsidR="007806F7" w:rsidRPr="003067B9" w:rsidRDefault="007806F7" w:rsidP="007806F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lang w:val="en-US"/>
        </w:rPr>
      </w:pPr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r w:rsidR="001238FB" w:rsidRPr="003067B9">
        <w:rPr>
          <w:rFonts w:ascii="Times New Roman" w:hAnsi="Times New Roman" w:cs="Times New Roman"/>
          <w:b/>
          <w:lang w:val="en-US"/>
        </w:rPr>
        <w:t>+998672360303</w:t>
      </w:r>
      <w:r w:rsidRPr="003067B9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Pr="005715DB">
        <w:rPr>
          <w:rFonts w:ascii="Times New Roman" w:hAnsi="Times New Roman" w:cs="Times New Roman"/>
          <w:b/>
          <w:lang w:val="en-US"/>
        </w:rPr>
        <w:t>e</w:t>
      </w:r>
      <w:r w:rsidRPr="003067B9">
        <w:rPr>
          <w:rFonts w:ascii="Times New Roman" w:hAnsi="Times New Roman" w:cs="Times New Roman"/>
          <w:b/>
          <w:lang w:val="en-US"/>
        </w:rPr>
        <w:t>-</w:t>
      </w:r>
      <w:r w:rsidRPr="005715DB">
        <w:rPr>
          <w:rFonts w:ascii="Times New Roman" w:hAnsi="Times New Roman" w:cs="Times New Roman"/>
          <w:b/>
          <w:lang w:val="en-US"/>
        </w:rPr>
        <w:t>mail</w:t>
      </w:r>
      <w:r w:rsidRPr="003067B9">
        <w:rPr>
          <w:rFonts w:ascii="Times New Roman" w:hAnsi="Times New Roman" w:cs="Times New Roman"/>
          <w:b/>
          <w:lang w:val="en-US"/>
        </w:rPr>
        <w:t>:</w:t>
      </w:r>
      <w:r w:rsidRPr="005715DB">
        <w:rPr>
          <w:rFonts w:ascii="Times New Roman" w:hAnsi="Times New Roman" w:cs="Times New Roman"/>
          <w:b/>
          <w:lang w:val="en-US"/>
        </w:rPr>
        <w:t>darmon</w:t>
      </w:r>
      <w:r w:rsidRPr="003067B9">
        <w:rPr>
          <w:rFonts w:ascii="Times New Roman" w:hAnsi="Times New Roman" w:cs="Times New Roman"/>
          <w:b/>
          <w:lang w:val="en-US"/>
        </w:rPr>
        <w:t>82@</w:t>
      </w:r>
      <w:r w:rsidRPr="005715DB">
        <w:rPr>
          <w:rFonts w:ascii="Times New Roman" w:hAnsi="Times New Roman" w:cs="Times New Roman"/>
          <w:b/>
          <w:lang w:val="en-US"/>
        </w:rPr>
        <w:t>inbox</w:t>
      </w:r>
      <w:r w:rsidRPr="003067B9">
        <w:rPr>
          <w:rFonts w:ascii="Times New Roman" w:hAnsi="Times New Roman" w:cs="Times New Roman"/>
          <w:b/>
          <w:lang w:val="en-US"/>
        </w:rPr>
        <w:t>.</w:t>
      </w:r>
      <w:r w:rsidRPr="005715DB">
        <w:rPr>
          <w:rFonts w:ascii="Times New Roman" w:hAnsi="Times New Roman" w:cs="Times New Roman"/>
          <w:b/>
          <w:lang w:val="en-US"/>
        </w:rPr>
        <w:t>ru</w:t>
      </w:r>
      <w:proofErr w:type="gramEnd"/>
    </w:p>
    <w:p w:rsidR="007806F7" w:rsidRPr="003067B9" w:rsidRDefault="007806F7" w:rsidP="007806F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A3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К  ПРОСТАТЫ</w:t>
      </w:r>
      <w:r w:rsidR="0030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="0030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ammasi</w:t>
      </w:r>
      <w:proofErr w:type="spellEnd"/>
      <w:r w:rsidR="0030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0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bitta</w:t>
      </w:r>
      <w:proofErr w:type="spellEnd"/>
      <w:r w:rsidR="0030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0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naliz</w:t>
      </w:r>
      <w:proofErr w:type="spellEnd"/>
      <w:r w:rsidR="0030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xarajatsiz</w:t>
      </w:r>
      <w:bookmarkStart w:id="0" w:name="_GoBack"/>
      <w:bookmarkEnd w:id="0"/>
      <w:r w:rsidR="00306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)</w:t>
      </w:r>
    </w:p>
    <w:p w:rsidR="007806F7" w:rsidRPr="0009650F" w:rsidRDefault="007806F7" w:rsidP="00780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.И.О:</w:t>
      </w:r>
      <w:r w:rsidR="0060602C" w:rsidRPr="00606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710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</w:t>
      </w:r>
      <w:r w:rsidR="00A662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ВОЗРАСТ:</w:t>
      </w:r>
      <w:r w:rsidR="00606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3056"/>
        <w:gridCol w:w="2710"/>
        <w:gridCol w:w="2439"/>
      </w:tblGrid>
      <w:tr w:rsidR="007806F7" w:rsidRPr="00ED039F" w:rsidTr="00E40C23">
        <w:trPr>
          <w:trHeight w:val="402"/>
        </w:trPr>
        <w:tc>
          <w:tcPr>
            <w:tcW w:w="677" w:type="dxa"/>
          </w:tcPr>
          <w:p w:rsidR="007806F7" w:rsidRPr="00ED039F" w:rsidRDefault="007806F7" w:rsidP="00E40C23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  <w:r w:rsidRPr="00ED039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56" w:type="dxa"/>
          </w:tcPr>
          <w:p w:rsidR="007806F7" w:rsidRPr="00ED039F" w:rsidRDefault="007806F7" w:rsidP="00E40C23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0" w:type="dxa"/>
          </w:tcPr>
          <w:p w:rsidR="007806F7" w:rsidRPr="00ED039F" w:rsidRDefault="007806F7" w:rsidP="00E40C23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  <w:r w:rsidRPr="00ED039F">
              <w:rPr>
                <w:rFonts w:ascii="Times New Roman" w:hAnsi="Times New Roman" w:cs="Times New Roman"/>
                <w:b/>
              </w:rPr>
              <w:t>Результаты  исследования</w:t>
            </w:r>
          </w:p>
        </w:tc>
        <w:tc>
          <w:tcPr>
            <w:tcW w:w="2439" w:type="dxa"/>
          </w:tcPr>
          <w:p w:rsidR="007806F7" w:rsidRPr="00ED039F" w:rsidRDefault="007806F7" w:rsidP="00E40C23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  <w:r w:rsidRPr="00ED039F">
              <w:rPr>
                <w:rFonts w:ascii="Times New Roman" w:hAnsi="Times New Roman" w:cs="Times New Roman"/>
                <w:b/>
              </w:rPr>
              <w:t>Референтные значения</w:t>
            </w:r>
          </w:p>
        </w:tc>
      </w:tr>
      <w:tr w:rsidR="007806F7" w:rsidRPr="00CE719B" w:rsidTr="00E40C23">
        <w:trPr>
          <w:trHeight w:val="299"/>
        </w:trPr>
        <w:tc>
          <w:tcPr>
            <w:tcW w:w="677" w:type="dxa"/>
          </w:tcPr>
          <w:p w:rsidR="007806F7" w:rsidRPr="00CE719B" w:rsidRDefault="007806F7" w:rsidP="00E40C23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  <w:r w:rsidRPr="00CE719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56" w:type="dxa"/>
          </w:tcPr>
          <w:p w:rsidR="007806F7" w:rsidRPr="00CE719B" w:rsidRDefault="007806F7" w:rsidP="00E40C23">
            <w:pPr>
              <w:ind w:left="-24"/>
              <w:rPr>
                <w:rFonts w:ascii="Times New Roman" w:hAnsi="Times New Roman" w:cs="Times New Roman"/>
                <w:b/>
              </w:rPr>
            </w:pPr>
            <w:r w:rsidRPr="00CE719B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2710" w:type="dxa"/>
          </w:tcPr>
          <w:p w:rsidR="007806F7" w:rsidRPr="00CE719B" w:rsidRDefault="007806F7" w:rsidP="00E40C23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</w:tcPr>
          <w:p w:rsidR="007806F7" w:rsidRPr="00CE719B" w:rsidRDefault="007806F7" w:rsidP="00E40C23">
            <w:pPr>
              <w:ind w:left="-24"/>
              <w:rPr>
                <w:rFonts w:ascii="Times New Roman" w:hAnsi="Times New Roman" w:cs="Times New Roman"/>
                <w:b/>
              </w:rPr>
            </w:pPr>
            <w:r w:rsidRPr="00CE719B">
              <w:rPr>
                <w:rFonts w:ascii="Times New Roman" w:hAnsi="Times New Roman" w:cs="Times New Roman"/>
                <w:b/>
              </w:rPr>
              <w:t>3-5 мл</w:t>
            </w:r>
          </w:p>
        </w:tc>
      </w:tr>
      <w:tr w:rsidR="007806F7" w:rsidRPr="00CE719B" w:rsidTr="00E40C23">
        <w:trPr>
          <w:trHeight w:val="400"/>
        </w:trPr>
        <w:tc>
          <w:tcPr>
            <w:tcW w:w="677" w:type="dxa"/>
          </w:tcPr>
          <w:p w:rsidR="007806F7" w:rsidRPr="00CE719B" w:rsidRDefault="007806F7" w:rsidP="00E40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19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56" w:type="dxa"/>
          </w:tcPr>
          <w:p w:rsidR="007806F7" w:rsidRPr="00CE719B" w:rsidRDefault="007806F7" w:rsidP="00E40C23">
            <w:pPr>
              <w:ind w:left="-24"/>
              <w:rPr>
                <w:rFonts w:ascii="Times New Roman" w:hAnsi="Times New Roman" w:cs="Times New Roman"/>
                <w:b/>
              </w:rPr>
            </w:pPr>
            <w:r w:rsidRPr="00CE719B">
              <w:rPr>
                <w:rFonts w:ascii="Times New Roman" w:hAnsi="Times New Roman" w:cs="Times New Roman"/>
                <w:b/>
              </w:rPr>
              <w:t>Цвет</w:t>
            </w:r>
          </w:p>
        </w:tc>
        <w:tc>
          <w:tcPr>
            <w:tcW w:w="2710" w:type="dxa"/>
          </w:tcPr>
          <w:p w:rsidR="007806F7" w:rsidRPr="00CE719B" w:rsidRDefault="007806F7" w:rsidP="00E40C23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</w:tcPr>
          <w:p w:rsidR="007806F7" w:rsidRPr="00CE719B" w:rsidRDefault="007806F7" w:rsidP="00E40C23">
            <w:pPr>
              <w:ind w:left="-24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E719B">
              <w:rPr>
                <w:rFonts w:ascii="Times New Roman" w:hAnsi="Times New Roman" w:cs="Times New Roman"/>
                <w:b/>
              </w:rPr>
              <w:t>Белый,сероватый</w:t>
            </w:r>
            <w:proofErr w:type="spellEnd"/>
            <w:proofErr w:type="gramEnd"/>
            <w:r w:rsidRPr="00CE719B">
              <w:rPr>
                <w:rFonts w:ascii="Times New Roman" w:hAnsi="Times New Roman" w:cs="Times New Roman"/>
                <w:b/>
              </w:rPr>
              <w:t>, желтый</w:t>
            </w:r>
          </w:p>
        </w:tc>
      </w:tr>
      <w:tr w:rsidR="007806F7" w:rsidRPr="00CE719B" w:rsidTr="00E40C23">
        <w:trPr>
          <w:trHeight w:val="310"/>
        </w:trPr>
        <w:tc>
          <w:tcPr>
            <w:tcW w:w="677" w:type="dxa"/>
          </w:tcPr>
          <w:p w:rsidR="007806F7" w:rsidRPr="00CE719B" w:rsidRDefault="007806F7" w:rsidP="00E40C23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  <w:r w:rsidRPr="00CE719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56" w:type="dxa"/>
          </w:tcPr>
          <w:p w:rsidR="007806F7" w:rsidRPr="00CE719B" w:rsidRDefault="007806F7" w:rsidP="00E40C23">
            <w:pPr>
              <w:ind w:left="-24"/>
              <w:rPr>
                <w:rFonts w:ascii="Times New Roman" w:hAnsi="Times New Roman" w:cs="Times New Roman"/>
                <w:b/>
              </w:rPr>
            </w:pPr>
            <w:proofErr w:type="spellStart"/>
            <w:r w:rsidRPr="00CE719B">
              <w:rPr>
                <w:rFonts w:ascii="Times New Roman" w:hAnsi="Times New Roman" w:cs="Times New Roman"/>
                <w:b/>
              </w:rPr>
              <w:t>Рн</w:t>
            </w:r>
            <w:proofErr w:type="spellEnd"/>
          </w:p>
        </w:tc>
        <w:tc>
          <w:tcPr>
            <w:tcW w:w="2710" w:type="dxa"/>
          </w:tcPr>
          <w:p w:rsidR="007806F7" w:rsidRPr="00CE719B" w:rsidRDefault="007806F7" w:rsidP="00E40C23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</w:tcPr>
          <w:p w:rsidR="007806F7" w:rsidRPr="00CE719B" w:rsidRDefault="007806F7" w:rsidP="00E40C23">
            <w:pPr>
              <w:ind w:left="-24"/>
              <w:rPr>
                <w:rFonts w:ascii="Times New Roman" w:hAnsi="Times New Roman" w:cs="Times New Roman"/>
                <w:b/>
              </w:rPr>
            </w:pPr>
            <w:r w:rsidRPr="00CE719B">
              <w:rPr>
                <w:rFonts w:ascii="Times New Roman" w:hAnsi="Times New Roman" w:cs="Times New Roman"/>
                <w:b/>
              </w:rPr>
              <w:t>7,2-7,8</w:t>
            </w:r>
          </w:p>
        </w:tc>
      </w:tr>
      <w:tr w:rsidR="007806F7" w:rsidRPr="00CE719B" w:rsidTr="00E40C23">
        <w:trPr>
          <w:trHeight w:val="330"/>
        </w:trPr>
        <w:tc>
          <w:tcPr>
            <w:tcW w:w="677" w:type="dxa"/>
          </w:tcPr>
          <w:p w:rsidR="007806F7" w:rsidRPr="0002734E" w:rsidRDefault="007806F7" w:rsidP="00E40C23">
            <w:pPr>
              <w:ind w:left="-2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3056" w:type="dxa"/>
          </w:tcPr>
          <w:p w:rsidR="007806F7" w:rsidRPr="00CE719B" w:rsidRDefault="007806F7" w:rsidP="00E40C23">
            <w:pPr>
              <w:ind w:left="-24"/>
              <w:rPr>
                <w:rFonts w:ascii="Times New Roman" w:hAnsi="Times New Roman" w:cs="Times New Roman"/>
                <w:b/>
              </w:rPr>
            </w:pPr>
            <w:r w:rsidRPr="00CE719B">
              <w:rPr>
                <w:rFonts w:ascii="Times New Roman" w:hAnsi="Times New Roman" w:cs="Times New Roman"/>
                <w:b/>
              </w:rPr>
              <w:t>Лейкоциты</w:t>
            </w:r>
          </w:p>
        </w:tc>
        <w:tc>
          <w:tcPr>
            <w:tcW w:w="2710" w:type="dxa"/>
          </w:tcPr>
          <w:p w:rsidR="007806F7" w:rsidRPr="003936D0" w:rsidRDefault="007806F7" w:rsidP="00E40C23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</w:tcPr>
          <w:p w:rsidR="007806F7" w:rsidRPr="00CE719B" w:rsidRDefault="007806F7" w:rsidP="00E40C23">
            <w:pPr>
              <w:ind w:left="-24"/>
              <w:rPr>
                <w:rFonts w:ascii="Times New Roman" w:hAnsi="Times New Roman" w:cs="Times New Roman"/>
                <w:b/>
                <w:lang w:val="en-US"/>
              </w:rPr>
            </w:pPr>
            <w:r w:rsidRPr="003936D0">
              <w:rPr>
                <w:rFonts w:ascii="Times New Roman" w:hAnsi="Times New Roman" w:cs="Times New Roman"/>
                <w:b/>
              </w:rPr>
              <w:t>3-</w:t>
            </w:r>
            <w:r w:rsidRPr="00CE719B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7806F7" w:rsidRPr="00CE719B" w:rsidTr="00E40C23">
        <w:trPr>
          <w:trHeight w:val="343"/>
        </w:trPr>
        <w:tc>
          <w:tcPr>
            <w:tcW w:w="677" w:type="dxa"/>
          </w:tcPr>
          <w:p w:rsidR="007806F7" w:rsidRPr="0002734E" w:rsidRDefault="007806F7" w:rsidP="00E40C23">
            <w:pPr>
              <w:ind w:left="-2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3056" w:type="dxa"/>
          </w:tcPr>
          <w:p w:rsidR="007806F7" w:rsidRPr="00CE719B" w:rsidRDefault="007806F7" w:rsidP="00E40C23">
            <w:pPr>
              <w:ind w:left="-24"/>
              <w:rPr>
                <w:rFonts w:ascii="Times New Roman" w:hAnsi="Times New Roman" w:cs="Times New Roman"/>
                <w:b/>
              </w:rPr>
            </w:pPr>
            <w:r w:rsidRPr="00CE719B">
              <w:rPr>
                <w:rFonts w:ascii="Times New Roman" w:hAnsi="Times New Roman" w:cs="Times New Roman"/>
                <w:b/>
              </w:rPr>
              <w:t>Эритроциты</w:t>
            </w:r>
          </w:p>
        </w:tc>
        <w:tc>
          <w:tcPr>
            <w:tcW w:w="2710" w:type="dxa"/>
          </w:tcPr>
          <w:p w:rsidR="007806F7" w:rsidRPr="0002734E" w:rsidRDefault="007806F7" w:rsidP="00E40C23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</w:tcPr>
          <w:p w:rsidR="007806F7" w:rsidRPr="00CE719B" w:rsidRDefault="007806F7" w:rsidP="00E40C23">
            <w:pPr>
              <w:ind w:left="-24"/>
              <w:rPr>
                <w:rFonts w:ascii="Times New Roman" w:hAnsi="Times New Roman" w:cs="Times New Roman"/>
                <w:b/>
                <w:lang w:val="en-US"/>
              </w:rPr>
            </w:pPr>
            <w:r w:rsidRPr="00CE719B">
              <w:rPr>
                <w:rFonts w:ascii="Times New Roman" w:hAnsi="Times New Roman" w:cs="Times New Roman"/>
                <w:b/>
                <w:lang w:val="en-US"/>
              </w:rPr>
              <w:t>Abs</w:t>
            </w:r>
          </w:p>
        </w:tc>
      </w:tr>
      <w:tr w:rsidR="007806F7" w:rsidRPr="00CE719B" w:rsidTr="00E40C23">
        <w:trPr>
          <w:trHeight w:val="484"/>
        </w:trPr>
        <w:tc>
          <w:tcPr>
            <w:tcW w:w="677" w:type="dxa"/>
          </w:tcPr>
          <w:p w:rsidR="007806F7" w:rsidRPr="0002734E" w:rsidRDefault="007806F7" w:rsidP="00E40C23">
            <w:pPr>
              <w:ind w:left="-2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3056" w:type="dxa"/>
          </w:tcPr>
          <w:p w:rsidR="007806F7" w:rsidRPr="00CE719B" w:rsidRDefault="007806F7" w:rsidP="00E40C23">
            <w:pPr>
              <w:ind w:left="-24"/>
              <w:rPr>
                <w:rFonts w:ascii="Times New Roman" w:hAnsi="Times New Roman" w:cs="Times New Roman"/>
                <w:b/>
              </w:rPr>
            </w:pPr>
            <w:r w:rsidRPr="00CE719B">
              <w:rPr>
                <w:rFonts w:ascii="Times New Roman" w:hAnsi="Times New Roman" w:cs="Times New Roman"/>
                <w:b/>
              </w:rPr>
              <w:t>Лецитиновые зерна Амилоидные тельца</w:t>
            </w:r>
          </w:p>
        </w:tc>
        <w:tc>
          <w:tcPr>
            <w:tcW w:w="2710" w:type="dxa"/>
          </w:tcPr>
          <w:p w:rsidR="007806F7" w:rsidRPr="0002734E" w:rsidRDefault="007806F7" w:rsidP="00E40C23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</w:tcPr>
          <w:p w:rsidR="007806F7" w:rsidRPr="00CE719B" w:rsidRDefault="007806F7" w:rsidP="00E40C23">
            <w:pPr>
              <w:ind w:left="-24"/>
              <w:rPr>
                <w:rFonts w:ascii="Times New Roman" w:hAnsi="Times New Roman" w:cs="Times New Roman"/>
                <w:b/>
                <w:lang w:val="en-US"/>
              </w:rPr>
            </w:pPr>
            <w:r w:rsidRPr="00CE719B">
              <w:rPr>
                <w:rFonts w:ascii="Times New Roman" w:hAnsi="Times New Roman" w:cs="Times New Roman"/>
                <w:b/>
                <w:lang w:val="en-US"/>
              </w:rPr>
              <w:t>++++</w:t>
            </w:r>
          </w:p>
        </w:tc>
      </w:tr>
      <w:tr w:rsidR="007806F7" w:rsidRPr="00CE719B" w:rsidTr="00E40C23">
        <w:trPr>
          <w:trHeight w:val="288"/>
        </w:trPr>
        <w:tc>
          <w:tcPr>
            <w:tcW w:w="677" w:type="dxa"/>
          </w:tcPr>
          <w:p w:rsidR="007806F7" w:rsidRPr="0002734E" w:rsidRDefault="007806F7" w:rsidP="00E40C23">
            <w:pPr>
              <w:ind w:left="-2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3056" w:type="dxa"/>
          </w:tcPr>
          <w:p w:rsidR="007806F7" w:rsidRPr="00CE719B" w:rsidRDefault="007806F7" w:rsidP="00E40C23">
            <w:pPr>
              <w:ind w:left="-24"/>
              <w:rPr>
                <w:rFonts w:ascii="Times New Roman" w:hAnsi="Times New Roman" w:cs="Times New Roman"/>
                <w:b/>
              </w:rPr>
            </w:pPr>
            <w:r w:rsidRPr="00CE719B">
              <w:rPr>
                <w:rFonts w:ascii="Times New Roman" w:hAnsi="Times New Roman" w:cs="Times New Roman"/>
                <w:b/>
              </w:rPr>
              <w:t>Слизь</w:t>
            </w:r>
          </w:p>
        </w:tc>
        <w:tc>
          <w:tcPr>
            <w:tcW w:w="2710" w:type="dxa"/>
          </w:tcPr>
          <w:p w:rsidR="007806F7" w:rsidRPr="00CE719B" w:rsidRDefault="007806F7" w:rsidP="00E40C23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</w:tcPr>
          <w:p w:rsidR="007806F7" w:rsidRPr="00CE719B" w:rsidRDefault="007806F7" w:rsidP="00E40C23">
            <w:pPr>
              <w:ind w:left="-24"/>
              <w:rPr>
                <w:rFonts w:ascii="Times New Roman" w:hAnsi="Times New Roman" w:cs="Times New Roman"/>
                <w:b/>
                <w:lang w:val="en-US"/>
              </w:rPr>
            </w:pPr>
            <w:r w:rsidRPr="00CE719B">
              <w:rPr>
                <w:rFonts w:ascii="Times New Roman" w:hAnsi="Times New Roman" w:cs="Times New Roman"/>
                <w:b/>
                <w:lang w:val="en-US"/>
              </w:rPr>
              <w:t>Abs</w:t>
            </w:r>
          </w:p>
        </w:tc>
      </w:tr>
      <w:tr w:rsidR="007806F7" w:rsidRPr="00CE719B" w:rsidTr="008541BC">
        <w:trPr>
          <w:trHeight w:val="544"/>
        </w:trPr>
        <w:tc>
          <w:tcPr>
            <w:tcW w:w="677" w:type="dxa"/>
          </w:tcPr>
          <w:p w:rsidR="007806F7" w:rsidRPr="0002734E" w:rsidRDefault="007806F7" w:rsidP="00E40C23">
            <w:pPr>
              <w:ind w:left="-2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3056" w:type="dxa"/>
          </w:tcPr>
          <w:p w:rsidR="007806F7" w:rsidRPr="00CE719B" w:rsidRDefault="007806F7" w:rsidP="00E40C23">
            <w:pPr>
              <w:ind w:left="-24"/>
              <w:rPr>
                <w:rFonts w:ascii="Times New Roman" w:hAnsi="Times New Roman" w:cs="Times New Roman"/>
                <w:b/>
              </w:rPr>
            </w:pPr>
            <w:r w:rsidRPr="00CE719B">
              <w:rPr>
                <w:rFonts w:ascii="Times New Roman" w:hAnsi="Times New Roman" w:cs="Times New Roman"/>
                <w:b/>
              </w:rPr>
              <w:t>Эпителиальные  клетки</w:t>
            </w:r>
          </w:p>
        </w:tc>
        <w:tc>
          <w:tcPr>
            <w:tcW w:w="2710" w:type="dxa"/>
          </w:tcPr>
          <w:p w:rsidR="007806F7" w:rsidRPr="0002734E" w:rsidRDefault="007806F7" w:rsidP="00E40C23">
            <w:pPr>
              <w:ind w:left="-2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</w:tcPr>
          <w:p w:rsidR="007806F7" w:rsidRPr="00CE719B" w:rsidRDefault="007806F7" w:rsidP="00E40C23">
            <w:pPr>
              <w:ind w:left="-24"/>
              <w:rPr>
                <w:rFonts w:ascii="Times New Roman" w:hAnsi="Times New Roman" w:cs="Times New Roman"/>
                <w:b/>
              </w:rPr>
            </w:pPr>
            <w:r w:rsidRPr="00CE719B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CE719B">
              <w:rPr>
                <w:rFonts w:ascii="Times New Roman" w:hAnsi="Times New Roman" w:cs="Times New Roman"/>
                <w:b/>
              </w:rPr>
              <w:t>д.в препарате</w:t>
            </w:r>
          </w:p>
        </w:tc>
      </w:tr>
    </w:tbl>
    <w:p w:rsidR="008541BC" w:rsidRDefault="008541BC" w:rsidP="008541B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719B">
        <w:rPr>
          <w:rFonts w:ascii="Times New Roman" w:hAnsi="Times New Roman" w:cs="Times New Roman"/>
          <w:b/>
          <w:sz w:val="28"/>
          <w:szCs w:val="28"/>
        </w:rPr>
        <w:t>ПОДПИСЬ</w:t>
      </w:r>
      <w:r w:rsidRPr="00CE719B">
        <w:rPr>
          <w:rFonts w:ascii="Times New Roman" w:hAnsi="Times New Roman" w:cs="Times New Roman"/>
          <w:b/>
          <w:sz w:val="28"/>
          <w:szCs w:val="28"/>
          <w:lang w:val="en-US"/>
        </w:rPr>
        <w:t>: __</w:t>
      </w:r>
      <w:r w:rsidRPr="00C963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_________                                              </w:t>
      </w:r>
      <w:r w:rsidRPr="00C963A5">
        <w:rPr>
          <w:rFonts w:ascii="Times New Roman" w:hAnsi="Times New Roman" w:cs="Times New Roman"/>
          <w:b/>
          <w:sz w:val="28"/>
          <w:szCs w:val="28"/>
        </w:rPr>
        <w:t>ДАТА</w:t>
      </w:r>
      <w:r w:rsidRPr="00C963A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17521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="00C76514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2734E" w:rsidRPr="0002734E" w:rsidRDefault="0002734E" w:rsidP="009B17A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02734E" w:rsidRPr="0002734E" w:rsidSect="00AC4D3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D34"/>
    <w:rsid w:val="0002734E"/>
    <w:rsid w:val="00060830"/>
    <w:rsid w:val="001238FB"/>
    <w:rsid w:val="00175770"/>
    <w:rsid w:val="00176B58"/>
    <w:rsid w:val="00266AD6"/>
    <w:rsid w:val="00284814"/>
    <w:rsid w:val="003067B9"/>
    <w:rsid w:val="0031341E"/>
    <w:rsid w:val="003936D0"/>
    <w:rsid w:val="00395C4C"/>
    <w:rsid w:val="003C2DEC"/>
    <w:rsid w:val="00403989"/>
    <w:rsid w:val="00417521"/>
    <w:rsid w:val="004262D8"/>
    <w:rsid w:val="0042688A"/>
    <w:rsid w:val="00512EB5"/>
    <w:rsid w:val="00550723"/>
    <w:rsid w:val="005F6697"/>
    <w:rsid w:val="0060602C"/>
    <w:rsid w:val="00622B59"/>
    <w:rsid w:val="006875AC"/>
    <w:rsid w:val="006A16C3"/>
    <w:rsid w:val="00724722"/>
    <w:rsid w:val="00771D7B"/>
    <w:rsid w:val="007806F7"/>
    <w:rsid w:val="0078172C"/>
    <w:rsid w:val="008541BC"/>
    <w:rsid w:val="008970FC"/>
    <w:rsid w:val="009453FC"/>
    <w:rsid w:val="00963A3C"/>
    <w:rsid w:val="009B17A8"/>
    <w:rsid w:val="00A66244"/>
    <w:rsid w:val="00A8279E"/>
    <w:rsid w:val="00A92E26"/>
    <w:rsid w:val="00AC4D34"/>
    <w:rsid w:val="00B110D9"/>
    <w:rsid w:val="00B30D55"/>
    <w:rsid w:val="00B570D4"/>
    <w:rsid w:val="00B6448B"/>
    <w:rsid w:val="00B97DCD"/>
    <w:rsid w:val="00BE3205"/>
    <w:rsid w:val="00C76514"/>
    <w:rsid w:val="00CC4D34"/>
    <w:rsid w:val="00CE719B"/>
    <w:rsid w:val="00CF030F"/>
    <w:rsid w:val="00D032D8"/>
    <w:rsid w:val="00D43C71"/>
    <w:rsid w:val="00D53548"/>
    <w:rsid w:val="00D7119F"/>
    <w:rsid w:val="00DC0EE0"/>
    <w:rsid w:val="00E04CC6"/>
    <w:rsid w:val="00E6591C"/>
    <w:rsid w:val="00EA37C4"/>
    <w:rsid w:val="00EB6E87"/>
    <w:rsid w:val="00F5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208CA"/>
  <w15:docId w15:val="{AB07A9CF-D230-4CDC-B57C-5BABD9D7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4186-ACCA-4DB3-8F7A-ABFE2C7C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bdurakhmon Kurbanov</cp:lastModifiedBy>
  <cp:revision>58</cp:revision>
  <cp:lastPrinted>2021-02-05T10:03:00Z</cp:lastPrinted>
  <dcterms:created xsi:type="dcterms:W3CDTF">2018-10-01T10:45:00Z</dcterms:created>
  <dcterms:modified xsi:type="dcterms:W3CDTF">2022-03-01T10:27:00Z</dcterms:modified>
</cp:coreProperties>
</file>